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8C9F" w14:textId="537C2182" w:rsidR="00F81AD5" w:rsidRPr="00687369" w:rsidRDefault="00DD5281" w:rsidP="00CD319B">
      <w:pPr>
        <w:shd w:val="clear" w:color="auto" w:fill="FFFFFF" w:themeFill="background1"/>
        <w:rPr>
          <w:rFonts w:ascii="Century Gothic" w:hAnsi="Century Gothic" w:cs="Calibri Light"/>
          <w:b/>
          <w:sz w:val="26"/>
        </w:rPr>
      </w:pPr>
      <w:bookmarkStart w:id="0" w:name="_GoBack"/>
      <w:bookmarkEnd w:id="0"/>
      <w:r w:rsidRPr="00687369">
        <w:rPr>
          <w:rFonts w:ascii="Century Gothic" w:hAnsi="Century Gothic" w:cs="Calibri Light"/>
          <w:b/>
          <w:noProof/>
          <w:sz w:val="26"/>
        </w:rPr>
        <w:drawing>
          <wp:anchor distT="0" distB="0" distL="114300" distR="114300" simplePos="0" relativeHeight="251658240" behindDoc="0" locked="0" layoutInCell="1" allowOverlap="1" wp14:anchorId="29ECB635" wp14:editId="3F7DD590">
            <wp:simplePos x="0" y="0"/>
            <wp:positionH relativeFrom="column">
              <wp:posOffset>4372514</wp:posOffset>
            </wp:positionH>
            <wp:positionV relativeFrom="paragraph">
              <wp:posOffset>-95969</wp:posOffset>
            </wp:positionV>
            <wp:extent cx="2275883" cy="939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6868296_tax1.jpg?1496868296"/>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291496" cy="946187"/>
                    </a:xfrm>
                    <a:prstGeom prst="rect">
                      <a:avLst/>
                    </a:prstGeom>
                  </pic:spPr>
                </pic:pic>
              </a:graphicData>
            </a:graphic>
            <wp14:sizeRelV relativeFrom="margin">
              <wp14:pctHeight>0</wp14:pctHeight>
            </wp14:sizeRelV>
          </wp:anchor>
        </w:drawing>
      </w:r>
      <w:r w:rsidR="00F244AA">
        <w:rPr>
          <w:rFonts w:ascii="Century Gothic" w:hAnsi="Century Gothic" w:cs="Calibri Light"/>
          <w:b/>
          <w:sz w:val="46"/>
        </w:rPr>
        <w:t>Personal Information</w:t>
      </w:r>
    </w:p>
    <w:p w14:paraId="3A99A061" w14:textId="6A21627C" w:rsidR="00F81AD5" w:rsidRPr="00E47D49" w:rsidRDefault="007A5A73" w:rsidP="00CD319B">
      <w:pPr>
        <w:shd w:val="clear" w:color="auto" w:fill="FFFFFF" w:themeFill="background1"/>
        <w:rPr>
          <w:rFonts w:ascii="Calibri Light" w:hAnsi="Calibri Light" w:cs="Calibri Light"/>
          <w:i/>
          <w:sz w:val="24"/>
          <w:szCs w:val="24"/>
        </w:rPr>
      </w:pPr>
      <w:r>
        <w:rPr>
          <w:rFonts w:ascii="Calibri Light" w:hAnsi="Calibri Light" w:cs="Calibri Light"/>
          <w:i/>
          <w:sz w:val="24"/>
          <w:szCs w:val="24"/>
        </w:rPr>
        <w:t>Single</w:t>
      </w:r>
    </w:p>
    <w:tbl>
      <w:tblPr>
        <w:tblW w:w="10741" w:type="dxa"/>
        <w:tblLook w:val="04A0" w:firstRow="1" w:lastRow="0" w:firstColumn="1" w:lastColumn="0" w:noHBand="0" w:noVBand="1"/>
      </w:tblPr>
      <w:tblGrid>
        <w:gridCol w:w="1525"/>
        <w:gridCol w:w="180"/>
        <w:gridCol w:w="1040"/>
        <w:gridCol w:w="310"/>
        <w:gridCol w:w="720"/>
        <w:gridCol w:w="90"/>
        <w:gridCol w:w="504"/>
        <w:gridCol w:w="640"/>
        <w:gridCol w:w="26"/>
        <w:gridCol w:w="302"/>
        <w:gridCol w:w="105"/>
        <w:gridCol w:w="533"/>
        <w:gridCol w:w="410"/>
        <w:gridCol w:w="584"/>
        <w:gridCol w:w="191"/>
        <w:gridCol w:w="215"/>
        <w:gridCol w:w="199"/>
        <w:gridCol w:w="406"/>
        <w:gridCol w:w="127"/>
        <w:gridCol w:w="73"/>
        <w:gridCol w:w="1043"/>
        <w:gridCol w:w="1518"/>
      </w:tblGrid>
      <w:tr w:rsidR="00F81AD5" w:rsidRPr="00E72EDE" w14:paraId="7B3A793F" w14:textId="77777777" w:rsidTr="0079745E">
        <w:trPr>
          <w:trHeight w:val="341"/>
        </w:trPr>
        <w:tc>
          <w:tcPr>
            <w:tcW w:w="7375"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2AA834E" w14:textId="3CAE953E" w:rsidR="00F81AD5" w:rsidRPr="006958B4" w:rsidRDefault="00F81AD5" w:rsidP="00CD319B">
            <w:pPr>
              <w:shd w:val="clear" w:color="auto" w:fill="FFFFFF" w:themeFill="background1"/>
              <w:spacing w:after="0" w:line="240" w:lineRule="auto"/>
              <w:rPr>
                <w:rFonts w:ascii="Bookman Old Style" w:eastAsia="Times New Roman" w:hAnsi="Bookman Old Style" w:cs="Calibri Light"/>
                <w:b/>
                <w:bCs/>
                <w:color w:val="000000"/>
              </w:rPr>
            </w:pPr>
            <w:bookmarkStart w:id="1" w:name="_Hlk531781978"/>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27C078C" w14:textId="075DEFB5" w:rsidR="00F81AD5" w:rsidRPr="001B4DF3" w:rsidRDefault="00A33226" w:rsidP="00CD319B">
            <w:pPr>
              <w:shd w:val="clear" w:color="auto" w:fill="FFFFFF" w:themeFill="background1"/>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 xml:space="preserve">Date: </w:t>
            </w:r>
          </w:p>
        </w:tc>
      </w:tr>
      <w:tr w:rsidR="001D605F" w:rsidRPr="00E72EDE" w14:paraId="78A8E434" w14:textId="77777777" w:rsidTr="00373033">
        <w:trPr>
          <w:trHeight w:val="220"/>
        </w:trPr>
        <w:tc>
          <w:tcPr>
            <w:tcW w:w="8180"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DA2EBD3" w14:textId="69EA3AA6" w:rsidR="001D605F" w:rsidRPr="00064805" w:rsidRDefault="001D605F" w:rsidP="00CD319B">
            <w:pPr>
              <w:shd w:val="clear" w:color="auto" w:fill="FFFFFF" w:themeFill="background1"/>
              <w:spacing w:after="0" w:line="240" w:lineRule="auto"/>
              <w:rPr>
                <w:rFonts w:ascii="Calibri Light" w:eastAsia="Times New Roman" w:hAnsi="Calibri Light" w:cs="Calibri Light"/>
                <w:b/>
                <w:bCs/>
                <w:color w:val="000000"/>
                <w:sz w:val="24"/>
                <w:szCs w:val="24"/>
              </w:rPr>
            </w:pPr>
            <w:r w:rsidRPr="00064805">
              <w:rPr>
                <w:rFonts w:ascii="Calibri Light" w:eastAsia="Times New Roman" w:hAnsi="Calibri Light" w:cs="Calibri Light"/>
                <w:b/>
                <w:bCs/>
                <w:color w:val="000000"/>
                <w:sz w:val="24"/>
                <w:szCs w:val="24"/>
              </w:rPr>
              <w:t xml:space="preserve">Client </w:t>
            </w:r>
            <w:r w:rsidR="00A33226" w:rsidRPr="00064805">
              <w:rPr>
                <w:rFonts w:ascii="Calibri Light" w:eastAsia="Times New Roman" w:hAnsi="Calibri Light" w:cs="Calibri Light"/>
                <w:b/>
                <w:bCs/>
                <w:color w:val="000000"/>
                <w:sz w:val="24"/>
                <w:szCs w:val="24"/>
              </w:rPr>
              <w:t>Information</w:t>
            </w:r>
            <w:r w:rsidR="00A33226">
              <w:rPr>
                <w:rFonts w:ascii="Calibri Light" w:eastAsia="Times New Roman" w:hAnsi="Calibri Light" w:cs="Calibri Light"/>
                <w:b/>
                <w:bCs/>
                <w:color w:val="000000"/>
                <w:sz w:val="24"/>
                <w:szCs w:val="24"/>
              </w:rPr>
              <w:t xml:space="preserve"> SIN</w:t>
            </w:r>
            <w:r>
              <w:rPr>
                <w:rFonts w:ascii="Calibri Light" w:eastAsia="Times New Roman" w:hAnsi="Calibri Light" w:cs="Calibri Light"/>
                <w:b/>
                <w:bCs/>
                <w:color w:val="000000"/>
                <w:sz w:val="24"/>
                <w:szCs w:val="24"/>
              </w:rPr>
              <w:t xml:space="preserve">: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A5B9A" w14:textId="547C29AC" w:rsidR="001D605F" w:rsidRPr="00064805" w:rsidRDefault="001D605F" w:rsidP="00CD319B">
            <w:pPr>
              <w:shd w:val="clear" w:color="auto" w:fill="FFFFFF" w:themeFill="background1"/>
              <w:spacing w:after="0" w:line="240" w:lineRule="auto"/>
              <w:rPr>
                <w:rFonts w:ascii="Calibri Light" w:eastAsia="Times New Roman" w:hAnsi="Calibri Light" w:cs="Calibri Light"/>
                <w:b/>
                <w:bCs/>
                <w:color w:val="000000"/>
                <w:sz w:val="24"/>
                <w:szCs w:val="24"/>
              </w:rPr>
            </w:pPr>
            <w:r>
              <w:rPr>
                <w:rFonts w:ascii="Calibri Light" w:eastAsia="Times New Roman" w:hAnsi="Calibri Light" w:cs="Calibri Light"/>
                <w:b/>
                <w:bCs/>
                <w:color w:val="000000"/>
                <w:sz w:val="24"/>
                <w:szCs w:val="24"/>
              </w:rPr>
              <w:t>Protect B Form</w:t>
            </w:r>
          </w:p>
        </w:tc>
      </w:tr>
      <w:tr w:rsidR="00C2418C" w:rsidRPr="00E72EDE" w14:paraId="0E4E6F60" w14:textId="77777777" w:rsidTr="00373033">
        <w:trPr>
          <w:trHeight w:val="282"/>
        </w:trPr>
        <w:tc>
          <w:tcPr>
            <w:tcW w:w="27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598B7" w14:textId="771A3F5B" w:rsidR="00C2418C" w:rsidRPr="00E72EDE" w:rsidRDefault="00C2418C" w:rsidP="001D605F">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Birth Date Year-Month-Day</w:t>
            </w:r>
          </w:p>
        </w:tc>
        <w:tc>
          <w:tcPr>
            <w:tcW w:w="26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957A010" w14:textId="2AF11A9A" w:rsidR="00C2418C" w:rsidRDefault="00C2418C" w:rsidP="001D605F">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Year:</w:t>
            </w:r>
          </w:p>
        </w:tc>
        <w:tc>
          <w:tcPr>
            <w:tcW w:w="26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1A45576" w14:textId="3C1DEB0D" w:rsidR="00C2418C" w:rsidRDefault="00C2418C" w:rsidP="001D605F">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Month:</w:t>
            </w:r>
          </w:p>
        </w:tc>
        <w:tc>
          <w:tcPr>
            <w:tcW w:w="2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9063B9" w14:textId="7A812CBC" w:rsidR="00C2418C" w:rsidRDefault="00C2418C" w:rsidP="001D605F">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Day</w:t>
            </w:r>
          </w:p>
        </w:tc>
      </w:tr>
      <w:bookmarkEnd w:id="1"/>
      <w:tr w:rsidR="005906B8" w:rsidRPr="00E72EDE" w14:paraId="42E130C3" w14:textId="77777777" w:rsidTr="00373033">
        <w:trPr>
          <w:trHeight w:val="282"/>
        </w:trPr>
        <w:tc>
          <w:tcPr>
            <w:tcW w:w="27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47A71D" w14:textId="2A326C56" w:rsidR="005906B8" w:rsidRPr="00E72EDE" w:rsidRDefault="005906B8"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Client</w:t>
            </w:r>
            <w:r w:rsidRPr="00E72EDE">
              <w:rPr>
                <w:rFonts w:ascii="Calibri Light" w:eastAsia="Times New Roman" w:hAnsi="Calibri Light" w:cs="Calibri Light"/>
                <w:bCs/>
                <w:color w:val="000000"/>
              </w:rPr>
              <w:t xml:space="preserve"> Nam</w:t>
            </w:r>
            <w:r>
              <w:rPr>
                <w:rFonts w:ascii="Calibri Light" w:eastAsia="Times New Roman" w:hAnsi="Calibri Light" w:cs="Calibri Light"/>
                <w:bCs/>
                <w:color w:val="000000"/>
              </w:rPr>
              <w:t>e</w:t>
            </w:r>
          </w:p>
        </w:tc>
        <w:tc>
          <w:tcPr>
            <w:tcW w:w="16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7689E9" w14:textId="3EF8016F" w:rsidR="005906B8" w:rsidRPr="00E72EDE" w:rsidRDefault="005906B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Mr.</w:t>
            </w:r>
            <w:r>
              <w:rPr>
                <w:rFonts w:ascii="MS Gothic" w:eastAsia="MS Gothic" w:hAnsi="MS Gothic" w:cs="Calibri Light" w:hint="eastAsia"/>
                <w:color w:val="000000"/>
              </w:rPr>
              <w:t xml:space="preserve"> </w:t>
            </w:r>
            <w:r>
              <w:rPr>
                <w:rFonts w:ascii="MS Gothic" w:eastAsia="MS Gothic" w:hAnsi="MS Gothic" w:cs="Calibri Light"/>
                <w:color w:val="000000"/>
              </w:rPr>
              <w:t xml:space="preserve">  </w:t>
            </w:r>
            <w:r>
              <w:rPr>
                <w:rFonts w:ascii="Calibri Light" w:eastAsia="Times New Roman" w:hAnsi="Calibri Light" w:cs="Calibri Light"/>
                <w:color w:val="000000"/>
              </w:rPr>
              <w:t xml:space="preserve">  Ms.</w:t>
            </w:r>
            <w:r>
              <w:rPr>
                <w:rFonts w:ascii="MS Gothic" w:eastAsia="MS Gothic" w:hAnsi="MS Gothic" w:cs="Calibri Light" w:hint="eastAsia"/>
                <w:color w:val="000000"/>
              </w:rPr>
              <w:t xml:space="preserve"> </w:t>
            </w:r>
            <w:r>
              <w:rPr>
                <w:rFonts w:ascii="MS Gothic" w:eastAsia="MS Gothic" w:hAnsi="MS Gothic" w:cs="Calibri Light"/>
                <w:color w:val="000000"/>
              </w:rPr>
              <w:t xml:space="preserve">    </w:t>
            </w:r>
            <w:r>
              <w:rPr>
                <w:rFonts w:ascii="Calibri Light" w:eastAsia="Times New Roman" w:hAnsi="Calibri Light" w:cs="Calibri Light"/>
                <w:color w:val="000000"/>
              </w:rPr>
              <w:t xml:space="preserve">                        </w:t>
            </w:r>
          </w:p>
        </w:tc>
        <w:tc>
          <w:tcPr>
            <w:tcW w:w="16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957854" w14:textId="18399355" w:rsidR="005906B8" w:rsidRPr="00E72EDE" w:rsidRDefault="005906B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First:</w:t>
            </w:r>
          </w:p>
        </w:tc>
        <w:tc>
          <w:tcPr>
            <w:tcW w:w="159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35E956" w14:textId="04B399BF" w:rsidR="005906B8" w:rsidRPr="00E72EDE" w:rsidRDefault="005906B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Int:</w:t>
            </w:r>
          </w:p>
        </w:tc>
        <w:tc>
          <w:tcPr>
            <w:tcW w:w="316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E2BFB5" w14:textId="786EF451" w:rsidR="005906B8" w:rsidRPr="00E72EDE" w:rsidRDefault="005906B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Given:</w:t>
            </w:r>
          </w:p>
        </w:tc>
      </w:tr>
      <w:tr w:rsidR="002652FD" w:rsidRPr="00E72EDE" w14:paraId="5B408062" w14:textId="77777777" w:rsidTr="00373033">
        <w:trPr>
          <w:trHeight w:val="308"/>
        </w:trPr>
        <w:tc>
          <w:tcPr>
            <w:tcW w:w="27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18878C" w14:textId="589BB045" w:rsidR="002652FD" w:rsidRPr="00E72EDE" w:rsidRDefault="002652FD" w:rsidP="00CD319B">
            <w:pPr>
              <w:shd w:val="clear" w:color="auto" w:fill="FFFFFF" w:themeFill="background1"/>
              <w:spacing w:after="0" w:line="240" w:lineRule="auto"/>
              <w:rPr>
                <w:rFonts w:ascii="Calibri Light" w:eastAsia="Times New Roman" w:hAnsi="Calibri Light" w:cs="Calibri Light"/>
                <w:bCs/>
                <w:color w:val="000000"/>
              </w:rPr>
            </w:pPr>
            <w:r w:rsidRPr="00E72EDE">
              <w:rPr>
                <w:rFonts w:ascii="Calibri Light" w:eastAsia="Times New Roman" w:hAnsi="Calibri Light" w:cs="Calibri Light"/>
                <w:bCs/>
                <w:color w:val="000000"/>
              </w:rPr>
              <w:t>Address</w:t>
            </w:r>
          </w:p>
        </w:tc>
        <w:tc>
          <w:tcPr>
            <w:tcW w:w="422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8A1163D" w14:textId="2ACE8B97" w:rsidR="002652FD" w:rsidRPr="00E72EDE" w:rsidRDefault="00251531"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Po Box </w:t>
            </w:r>
          </w:p>
        </w:tc>
        <w:tc>
          <w:tcPr>
            <w:tcW w:w="377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C14F67A" w14:textId="5406FAC0" w:rsidR="002652FD" w:rsidRPr="00E72EDE" w:rsidRDefault="002652FD" w:rsidP="00CD319B">
            <w:pPr>
              <w:shd w:val="clear" w:color="auto" w:fill="FFFFFF" w:themeFill="background1"/>
              <w:spacing w:after="0" w:line="240" w:lineRule="auto"/>
              <w:rPr>
                <w:rFonts w:ascii="Calibri Light" w:eastAsia="Times New Roman" w:hAnsi="Calibri Light" w:cs="Calibri Light"/>
                <w:color w:val="000000"/>
              </w:rPr>
            </w:pPr>
          </w:p>
        </w:tc>
      </w:tr>
      <w:tr w:rsidR="00BF422F" w:rsidRPr="00E72EDE" w14:paraId="14417FAF" w14:textId="77777777" w:rsidTr="0079745E">
        <w:trPr>
          <w:trHeight w:val="220"/>
        </w:trPr>
        <w:tc>
          <w:tcPr>
            <w:tcW w:w="27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8A162D" w14:textId="77777777" w:rsidR="00F81AD5" w:rsidRPr="00E72EDE" w:rsidRDefault="00F81AD5" w:rsidP="00CD319B">
            <w:pPr>
              <w:shd w:val="clear" w:color="auto" w:fill="FFFFFF" w:themeFill="background1"/>
              <w:spacing w:after="0" w:line="240" w:lineRule="auto"/>
              <w:rPr>
                <w:rFonts w:ascii="Calibri Light" w:eastAsia="Times New Roman" w:hAnsi="Calibri Light" w:cs="Calibri Light"/>
                <w:bCs/>
                <w:color w:val="000000"/>
              </w:rPr>
            </w:pPr>
            <w:r w:rsidRPr="00E72EDE">
              <w:rPr>
                <w:rFonts w:ascii="Calibri Light" w:eastAsia="Times New Roman" w:hAnsi="Calibri Light" w:cs="Calibri Light"/>
                <w:bCs/>
                <w:color w:val="000000"/>
              </w:rPr>
              <w:t xml:space="preserve">City, </w:t>
            </w:r>
            <w:r>
              <w:rPr>
                <w:rFonts w:ascii="Calibri Light" w:eastAsia="Times New Roman" w:hAnsi="Calibri Light" w:cs="Calibri Light"/>
                <w:bCs/>
                <w:color w:val="000000"/>
              </w:rPr>
              <w:t>Postal code</w:t>
            </w:r>
          </w:p>
        </w:tc>
        <w:tc>
          <w:tcPr>
            <w:tcW w:w="463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081AFBD" w14:textId="50CDF2A7" w:rsidR="00F81AD5" w:rsidRPr="00E72EDE" w:rsidRDefault="00F81AD5" w:rsidP="00CD319B">
            <w:pPr>
              <w:shd w:val="clear" w:color="auto" w:fill="FFFFFF" w:themeFill="background1"/>
              <w:spacing w:after="0" w:line="240" w:lineRule="auto"/>
              <w:rPr>
                <w:rFonts w:ascii="Calibri Light" w:eastAsia="Times New Roman" w:hAnsi="Calibri Light" w:cs="Calibri Light"/>
                <w:color w:val="000000"/>
              </w:rPr>
            </w:pPr>
          </w:p>
        </w:tc>
        <w:tc>
          <w:tcPr>
            <w:tcW w:w="184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3FB503" w14:textId="07E2BF7F" w:rsidR="00F81AD5" w:rsidRPr="00E72EDE" w:rsidRDefault="006366E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Prov: </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FF548" w14:textId="20D921E9" w:rsidR="00F81AD5" w:rsidRPr="00E72EDE" w:rsidRDefault="006366E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PC: </w:t>
            </w:r>
          </w:p>
        </w:tc>
      </w:tr>
      <w:tr w:rsidR="00F81AD5" w:rsidRPr="00E72EDE" w14:paraId="64C8999C" w14:textId="77777777" w:rsidTr="0079745E">
        <w:trPr>
          <w:trHeight w:val="308"/>
        </w:trPr>
        <w:tc>
          <w:tcPr>
            <w:tcW w:w="27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B0D1AB" w14:textId="49625088" w:rsidR="00F81AD5" w:rsidRPr="00E72EDE" w:rsidRDefault="00F81AD5" w:rsidP="00CD319B">
            <w:pPr>
              <w:shd w:val="clear" w:color="auto" w:fill="FFFFFF" w:themeFill="background1"/>
              <w:spacing w:after="0" w:line="240" w:lineRule="auto"/>
              <w:rPr>
                <w:rFonts w:ascii="Calibri Light" w:eastAsia="Times New Roman" w:hAnsi="Calibri Light" w:cs="Calibri Light"/>
                <w:bCs/>
                <w:color w:val="000000"/>
              </w:rPr>
            </w:pPr>
          </w:p>
        </w:tc>
        <w:tc>
          <w:tcPr>
            <w:tcW w:w="22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68883A" w14:textId="6663DBE6" w:rsidR="00F81AD5" w:rsidRPr="00E72EDE" w:rsidRDefault="00F81AD5" w:rsidP="00CD319B">
            <w:pPr>
              <w:shd w:val="clear" w:color="auto" w:fill="FFFFFF" w:themeFill="background1"/>
              <w:spacing w:after="0" w:line="240" w:lineRule="auto"/>
              <w:rPr>
                <w:rFonts w:ascii="Calibri Light" w:eastAsia="Times New Roman" w:hAnsi="Calibri Light" w:cs="Calibri Light"/>
                <w:color w:val="000000"/>
              </w:rPr>
            </w:pPr>
          </w:p>
        </w:tc>
        <w:tc>
          <w:tcPr>
            <w:tcW w:w="236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73F039F" w14:textId="75089C5F" w:rsidR="00F81AD5" w:rsidRPr="00E72EDE" w:rsidRDefault="00F81AD5" w:rsidP="00CD319B">
            <w:pPr>
              <w:shd w:val="clear" w:color="auto" w:fill="FFFFFF" w:themeFill="background1"/>
              <w:spacing w:after="0" w:line="240" w:lineRule="auto"/>
              <w:rPr>
                <w:rFonts w:ascii="Calibri Light" w:eastAsia="Times New Roman" w:hAnsi="Calibri Light" w:cs="Calibri Light"/>
                <w:color w:val="000000"/>
              </w:rPr>
            </w:pPr>
          </w:p>
        </w:tc>
        <w:tc>
          <w:tcPr>
            <w:tcW w:w="3366"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3FB326" w14:textId="782BAF67" w:rsidR="001F2964" w:rsidRPr="00AE1F24" w:rsidRDefault="006648CA" w:rsidP="00CD319B">
            <w:pPr>
              <w:shd w:val="clear" w:color="auto" w:fill="FFFFFF" w:themeFill="background1"/>
              <w:spacing w:after="0" w:line="240" w:lineRule="auto"/>
              <w:rPr>
                <w:rFonts w:ascii="Calibri Light" w:eastAsia="Times New Roman" w:hAnsi="Calibri Light" w:cs="Calibri Light"/>
                <w:b/>
                <w:color w:val="000000"/>
                <w:sz w:val="24"/>
              </w:rPr>
            </w:pPr>
            <w:r>
              <w:rPr>
                <w:rFonts w:ascii="Calibri Light" w:eastAsia="Times New Roman" w:hAnsi="Calibri Light" w:cs="Calibri Light"/>
                <w:b/>
                <w:color w:val="000000"/>
                <w:sz w:val="24"/>
              </w:rPr>
              <w:t>Divorced, separated recently provide date:</w:t>
            </w:r>
          </w:p>
        </w:tc>
      </w:tr>
      <w:tr w:rsidR="0074283B" w:rsidRPr="00E72EDE" w14:paraId="6CD33734" w14:textId="77777777" w:rsidTr="0079745E">
        <w:trPr>
          <w:trHeight w:val="341"/>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605D7" w14:textId="77777777" w:rsidR="0074283B" w:rsidRPr="00E72EDE" w:rsidRDefault="0074283B"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Marital Statu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145332" w14:textId="47CDF329" w:rsidR="0074283B" w:rsidRPr="00E72EDE" w:rsidRDefault="0074283B"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Single:</w:t>
            </w:r>
            <w:r w:rsidR="00655D2F">
              <w:rPr>
                <w:rFonts w:ascii="Calibri Light" w:eastAsia="Times New Roman" w:hAnsi="Calibri Light" w:cs="Calibri Light"/>
                <w:color w:val="000000"/>
              </w:rPr>
              <w:t xml:space="preserve">    </w:t>
            </w:r>
            <w:r w:rsidR="00373033">
              <w:rPr>
                <w:rFonts w:ascii="Calibri Light" w:eastAsia="Times New Roman" w:hAnsi="Calibri Light" w:cs="Calibri Light"/>
                <w:color w:val="000000"/>
              </w:rPr>
              <w:t xml:space="preserve"> </w:t>
            </w:r>
            <w:r w:rsidR="00655D2F">
              <w:rPr>
                <w:rFonts w:ascii="Calibri Light" w:eastAsia="Times New Roman" w:hAnsi="Calibri Light" w:cs="Calibri Light"/>
                <w:color w:val="000000"/>
              </w:rPr>
              <w:t>Separated:</w:t>
            </w:r>
          </w:p>
        </w:tc>
        <w:tc>
          <w:tcPr>
            <w:tcW w:w="14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C87EDA" w14:textId="413F9625" w:rsidR="0074283B" w:rsidRPr="00E72EDE" w:rsidRDefault="009F7AD5"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Divorced:</w:t>
            </w:r>
            <w:r w:rsidR="00373033">
              <w:rPr>
                <w:rFonts w:ascii="Calibri Light" w:eastAsia="Times New Roman" w:hAnsi="Calibri Light" w:cs="Calibri Light"/>
                <w:color w:val="000000"/>
              </w:rPr>
              <w:t xml:space="preserve">  </w:t>
            </w:r>
          </w:p>
        </w:tc>
        <w:tc>
          <w:tcPr>
            <w:tcW w:w="203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6AD921" w14:textId="7E77D05F" w:rsidR="0074283B" w:rsidRPr="00E72EDE" w:rsidRDefault="009F7AD5"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Widow:</w:t>
            </w:r>
          </w:p>
        </w:tc>
        <w:tc>
          <w:tcPr>
            <w:tcW w:w="3366"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tcPr>
          <w:p w14:paraId="1518A088" w14:textId="77777777" w:rsidR="0074283B" w:rsidRPr="00E72EDE" w:rsidRDefault="0074283B" w:rsidP="00CD319B">
            <w:pPr>
              <w:shd w:val="clear" w:color="auto" w:fill="FFFFFF" w:themeFill="background1"/>
              <w:spacing w:after="0" w:line="240" w:lineRule="auto"/>
              <w:rPr>
                <w:rFonts w:ascii="Calibri Light" w:eastAsia="Times New Roman" w:hAnsi="Calibri Light" w:cs="Calibri Light"/>
                <w:color w:val="000000"/>
              </w:rPr>
            </w:pPr>
          </w:p>
        </w:tc>
      </w:tr>
      <w:tr w:rsidR="00DD6E10" w:rsidRPr="00E72EDE" w14:paraId="588BA891" w14:textId="77777777" w:rsidTr="0079745E">
        <w:trPr>
          <w:trHeight w:val="255"/>
        </w:trPr>
        <w:tc>
          <w:tcPr>
            <w:tcW w:w="27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46A40" w14:textId="77777777" w:rsidR="00DD6E10" w:rsidRPr="00E72EDE" w:rsidRDefault="00DD6E10" w:rsidP="00CD6062">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Home / Work</w:t>
            </w:r>
            <w:r w:rsidRPr="00E72EDE">
              <w:rPr>
                <w:rFonts w:ascii="Calibri Light" w:eastAsia="Times New Roman" w:hAnsi="Calibri Light" w:cs="Calibri Light"/>
                <w:bCs/>
                <w:color w:val="000000"/>
              </w:rPr>
              <w:t xml:space="preserve"> Phone</w:t>
            </w:r>
          </w:p>
        </w:tc>
        <w:tc>
          <w:tcPr>
            <w:tcW w:w="22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C8EF0D" w14:textId="62A90F62" w:rsidR="00DD6E10" w:rsidRPr="00E72EDE" w:rsidRDefault="00DD6E10" w:rsidP="00DD6E10">
            <w:pPr>
              <w:shd w:val="clear" w:color="auto" w:fill="FFFFFF" w:themeFill="background1"/>
              <w:spacing w:after="0" w:line="240" w:lineRule="auto"/>
              <w:rPr>
                <w:rFonts w:ascii="Calibri Light" w:eastAsia="Times New Roman" w:hAnsi="Calibri Light" w:cs="Calibri Light"/>
                <w:color w:val="000000"/>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C0CC77A" w14:textId="73A8D098" w:rsidR="00DD6E10" w:rsidRPr="00E72EDE" w:rsidRDefault="00DD6E10" w:rsidP="00DD6E10">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Cell</w:t>
            </w:r>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4D964C" w14:textId="42F64210" w:rsidR="00DD6E10" w:rsidRPr="00E72EDE" w:rsidRDefault="00DD6E10" w:rsidP="00CD6062">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Email: </w:t>
            </w:r>
          </w:p>
        </w:tc>
      </w:tr>
      <w:tr w:rsidR="00596A94" w:rsidRPr="00E72EDE" w14:paraId="2CC4F17E" w14:textId="77777777" w:rsidTr="004D7FC7">
        <w:trPr>
          <w:trHeight w:val="317"/>
        </w:trPr>
        <w:tc>
          <w:tcPr>
            <w:tcW w:w="17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9F1F6" w14:textId="10F33FAB" w:rsidR="00596A94" w:rsidRPr="0021249C" w:rsidRDefault="0021249C" w:rsidP="00CD6062">
            <w:pPr>
              <w:shd w:val="clear" w:color="auto" w:fill="FFFFFF" w:themeFill="background1"/>
              <w:spacing w:after="0" w:line="240" w:lineRule="auto"/>
              <w:rPr>
                <w:rFonts w:ascii="Calibri Light" w:eastAsia="Times New Roman" w:hAnsi="Calibri Light" w:cs="Calibri Light"/>
                <w:color w:val="000000"/>
                <w:sz w:val="24"/>
                <w:szCs w:val="24"/>
              </w:rPr>
            </w:pPr>
            <w:r w:rsidRPr="0021249C">
              <w:rPr>
                <w:rFonts w:ascii="Calibri Light" w:eastAsia="Times New Roman" w:hAnsi="Calibri Light" w:cs="Calibri Light"/>
                <w:color w:val="000000"/>
                <w:sz w:val="24"/>
                <w:szCs w:val="24"/>
              </w:rPr>
              <w:t>CRA</w:t>
            </w:r>
            <w:r w:rsidR="00596A94" w:rsidRPr="0021249C">
              <w:rPr>
                <w:rFonts w:ascii="Calibri Light" w:eastAsia="Times New Roman" w:hAnsi="Calibri Light" w:cs="Calibri Light"/>
                <w:color w:val="000000"/>
                <w:sz w:val="24"/>
                <w:szCs w:val="24"/>
              </w:rPr>
              <w:t xml:space="preserve"> Questions: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343A64" w14:textId="136057F9" w:rsidR="00596A94" w:rsidRPr="006C43D3" w:rsidRDefault="00AB143E"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 xml:space="preserve">Canadian Citizen: </w:t>
            </w:r>
          </w:p>
        </w:tc>
        <w:tc>
          <w:tcPr>
            <w:tcW w:w="2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4B0E7DF" w14:textId="352750A3" w:rsidR="00596A94" w:rsidRPr="006C43D3" w:rsidRDefault="00AB143E"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First time filing:</w:t>
            </w:r>
            <w:r w:rsidR="004D7FC7">
              <w:rPr>
                <w:rFonts w:ascii="Calibri Light" w:eastAsia="Times New Roman" w:hAnsi="Calibri Light" w:cs="Calibri Light"/>
                <w:bCs/>
                <w:color w:val="000000"/>
                <w:sz w:val="24"/>
                <w:szCs w:val="24"/>
              </w:rPr>
              <w:t xml:space="preserve"> Y:    N:</w:t>
            </w:r>
          </w:p>
        </w:tc>
        <w:tc>
          <w:tcPr>
            <w:tcW w:w="435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11A65EC" w14:textId="7C3A5F5F" w:rsidR="00596A94" w:rsidRPr="006C43D3" w:rsidRDefault="00AE5A4A"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Previous Residency:</w:t>
            </w:r>
          </w:p>
        </w:tc>
      </w:tr>
      <w:tr w:rsidR="003B4E8E" w:rsidRPr="00E72EDE" w14:paraId="79E04117" w14:textId="77777777" w:rsidTr="003B4E8E">
        <w:trPr>
          <w:trHeight w:val="344"/>
        </w:trPr>
        <w:tc>
          <w:tcPr>
            <w:tcW w:w="30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28DA60" w14:textId="674FF13C" w:rsidR="003B4E8E" w:rsidRPr="006C43D3" w:rsidRDefault="003B4E8E"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6C43D3">
              <w:rPr>
                <w:rFonts w:ascii="Calibri Light" w:eastAsia="Times New Roman" w:hAnsi="Calibri Light" w:cs="Calibri Light"/>
                <w:color w:val="000000"/>
              </w:rPr>
              <w:t>Volunteer Fire-Fighter:</w:t>
            </w:r>
            <w:r>
              <w:rPr>
                <w:rFonts w:ascii="Calibri Light" w:eastAsia="Times New Roman" w:hAnsi="Calibri Light" w:cs="Calibri Light"/>
                <w:color w:val="000000"/>
              </w:rPr>
              <w:t xml:space="preserve"> Y:    N:                        </w:t>
            </w:r>
          </w:p>
        </w:tc>
        <w:tc>
          <w:tcPr>
            <w:tcW w:w="4105"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D4E64FA" w14:textId="23C0BDA5" w:rsidR="003B4E8E" w:rsidRPr="006C43D3" w:rsidRDefault="003B4E8E"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3B4E8E">
              <w:rPr>
                <w:rFonts w:ascii="Calibri Light" w:eastAsia="Times New Roman" w:hAnsi="Calibri Light" w:cs="Calibri Light"/>
                <w:bCs/>
                <w:color w:val="000000"/>
                <w:sz w:val="24"/>
                <w:szCs w:val="24"/>
              </w:rPr>
              <w:t>Prison Confinement:</w:t>
            </w:r>
            <w:r>
              <w:rPr>
                <w:rFonts w:ascii="Calibri Light" w:eastAsia="Times New Roman" w:hAnsi="Calibri Light" w:cs="Calibri Light"/>
                <w:bCs/>
                <w:color w:val="000000"/>
                <w:sz w:val="24"/>
                <w:szCs w:val="24"/>
              </w:rPr>
              <w:t xml:space="preserve"> Y:    N:</w:t>
            </w:r>
          </w:p>
        </w:tc>
        <w:tc>
          <w:tcPr>
            <w:tcW w:w="35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2DC561C" w14:textId="60C2D66F" w:rsidR="003B4E8E" w:rsidRPr="006C43D3" w:rsidRDefault="00BC35E0"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Disability:   Y:    N:</w:t>
            </w:r>
          </w:p>
        </w:tc>
      </w:tr>
      <w:tr w:rsidR="00CD6062" w:rsidRPr="00E72EDE" w14:paraId="70CA0DB5" w14:textId="77777777" w:rsidTr="009A0AB9">
        <w:trPr>
          <w:trHeight w:val="344"/>
        </w:trPr>
        <w:tc>
          <w:tcPr>
            <w:tcW w:w="10741"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76673786" w14:textId="47795174" w:rsidR="00CD6062" w:rsidRPr="006C43D3" w:rsidRDefault="00BC35E0"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 xml:space="preserve">Apply for </w:t>
            </w:r>
            <w:r w:rsidR="00CD6062" w:rsidRPr="006C43D3">
              <w:rPr>
                <w:rFonts w:ascii="Calibri Light" w:eastAsia="Times New Roman" w:hAnsi="Calibri Light" w:cs="Calibri Light"/>
                <w:bCs/>
                <w:color w:val="000000"/>
                <w:sz w:val="24"/>
                <w:szCs w:val="24"/>
              </w:rPr>
              <w:t>Elections Canada:</w:t>
            </w:r>
            <w:r>
              <w:rPr>
                <w:rFonts w:ascii="Calibri Light" w:eastAsia="Times New Roman" w:hAnsi="Calibri Light" w:cs="Calibri Light"/>
                <w:color w:val="000000"/>
              </w:rPr>
              <w:t xml:space="preserve"> Y:    N:</w:t>
            </w:r>
            <w:r w:rsidR="00CD6062" w:rsidRPr="006C43D3">
              <w:rPr>
                <w:rFonts w:ascii="Calibri Light" w:eastAsia="Times New Roman" w:hAnsi="Calibri Light" w:cs="Calibri Light"/>
                <w:color w:val="000000"/>
              </w:rPr>
              <w:t xml:space="preserve">             </w:t>
            </w:r>
            <w:r w:rsidR="004F3356">
              <w:rPr>
                <w:rFonts w:ascii="Calibri Light" w:eastAsia="Times New Roman" w:hAnsi="Calibri Light" w:cs="Calibri Light"/>
                <w:color w:val="000000"/>
              </w:rPr>
              <w:t xml:space="preserve">Did you sell any </w:t>
            </w:r>
            <w:r w:rsidR="00CD6062" w:rsidRPr="006C43D3">
              <w:rPr>
                <w:rFonts w:ascii="Calibri Light" w:eastAsia="Times New Roman" w:hAnsi="Calibri Light" w:cs="Calibri Light"/>
                <w:color w:val="000000"/>
              </w:rPr>
              <w:t>Foreign Property:</w:t>
            </w:r>
            <w:r w:rsidR="004F3356">
              <w:rPr>
                <w:rFonts w:ascii="Calibri Light" w:eastAsia="Times New Roman" w:hAnsi="Calibri Light" w:cs="Calibri Light"/>
                <w:color w:val="000000"/>
              </w:rPr>
              <w:t xml:space="preserve"> Y:    N:</w:t>
            </w:r>
            <w:r w:rsidR="00CD6062" w:rsidRPr="006C43D3">
              <w:rPr>
                <w:rFonts w:ascii="Calibri Light" w:eastAsia="Times New Roman" w:hAnsi="Calibri Light" w:cs="Calibri Light"/>
                <w:color w:val="000000"/>
              </w:rPr>
              <w:t xml:space="preserve">       </w:t>
            </w:r>
          </w:p>
        </w:tc>
      </w:tr>
      <w:tr w:rsidR="00CD6062" w:rsidRPr="00E72EDE" w14:paraId="12B8B8CA" w14:textId="77777777" w:rsidTr="009A0AB9">
        <w:trPr>
          <w:trHeight w:val="344"/>
        </w:trPr>
        <w:tc>
          <w:tcPr>
            <w:tcW w:w="10741"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57DEA04E" w14:textId="2F74A5BD" w:rsidR="00CD6062" w:rsidRPr="006C43D3" w:rsidRDefault="004F3356"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 xml:space="preserve">Did you sell </w:t>
            </w:r>
            <w:r w:rsidR="00231EF2">
              <w:rPr>
                <w:rFonts w:ascii="Calibri Light" w:eastAsia="Times New Roman" w:hAnsi="Calibri Light" w:cs="Calibri Light"/>
                <w:bCs/>
                <w:color w:val="000000"/>
                <w:sz w:val="24"/>
                <w:szCs w:val="24"/>
              </w:rPr>
              <w:t xml:space="preserve">personal </w:t>
            </w:r>
            <w:r w:rsidR="00CD6062" w:rsidRPr="006C43D3">
              <w:rPr>
                <w:rFonts w:ascii="Calibri Light" w:eastAsia="Times New Roman" w:hAnsi="Calibri Light" w:cs="Calibri Light"/>
                <w:bCs/>
                <w:color w:val="000000"/>
                <w:sz w:val="24"/>
                <w:szCs w:val="24"/>
              </w:rPr>
              <w:t>Property</w:t>
            </w:r>
            <w:r w:rsidR="00231EF2">
              <w:rPr>
                <w:rFonts w:ascii="Calibri Light" w:eastAsia="Times New Roman" w:hAnsi="Calibri Light" w:cs="Calibri Light"/>
                <w:bCs/>
                <w:color w:val="000000"/>
                <w:sz w:val="24"/>
                <w:szCs w:val="24"/>
              </w:rPr>
              <w:t>/house</w:t>
            </w:r>
            <w:r w:rsidR="00CD6062" w:rsidRPr="006C43D3">
              <w:rPr>
                <w:rFonts w:ascii="Calibri Light" w:eastAsia="Times New Roman" w:hAnsi="Calibri Light" w:cs="Calibri Light"/>
                <w:bCs/>
                <w:color w:val="000000"/>
                <w:sz w:val="24"/>
                <w:szCs w:val="24"/>
              </w:rPr>
              <w:t>:</w:t>
            </w:r>
            <w:r w:rsidR="00231EF2">
              <w:rPr>
                <w:rFonts w:ascii="Calibri Light" w:eastAsia="Times New Roman" w:hAnsi="Calibri Light" w:cs="Calibri Light"/>
                <w:bCs/>
                <w:color w:val="000000"/>
                <w:sz w:val="24"/>
                <w:szCs w:val="24"/>
              </w:rPr>
              <w:t xml:space="preserve">  Y:    N</w:t>
            </w:r>
            <w:r w:rsidR="00730083">
              <w:rPr>
                <w:rFonts w:ascii="Calibri Light" w:eastAsia="Times New Roman" w:hAnsi="Calibri Light" w:cs="Calibri Light"/>
                <w:bCs/>
                <w:color w:val="000000"/>
                <w:sz w:val="24"/>
                <w:szCs w:val="24"/>
              </w:rPr>
              <w:t>:</w:t>
            </w:r>
            <w:r w:rsidR="00730083" w:rsidRPr="006C43D3">
              <w:rPr>
                <w:rFonts w:ascii="Calibri Light" w:eastAsia="Times New Roman" w:hAnsi="Calibri Light" w:cs="Calibri Light"/>
                <w:bCs/>
                <w:color w:val="000000"/>
                <w:sz w:val="24"/>
                <w:szCs w:val="24"/>
              </w:rPr>
              <w:t xml:space="preserve"> </w:t>
            </w:r>
          </w:p>
        </w:tc>
      </w:tr>
      <w:tr w:rsidR="00730083" w:rsidRPr="00E72EDE" w14:paraId="1AE68854" w14:textId="77777777" w:rsidTr="009A0AB9">
        <w:trPr>
          <w:trHeight w:val="344"/>
        </w:trPr>
        <w:tc>
          <w:tcPr>
            <w:tcW w:w="10741"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5F8560FC" w14:textId="14A02EE5" w:rsidR="00730083" w:rsidRDefault="00730083"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730083">
              <w:rPr>
                <w:rFonts w:ascii="Calibri Light" w:eastAsia="Times New Roman" w:hAnsi="Calibri Light" w:cs="Calibri Light"/>
                <w:bCs/>
                <w:color w:val="000000"/>
                <w:sz w:val="24"/>
                <w:szCs w:val="24"/>
              </w:rPr>
              <w:t>Do you want to register with the CRA Online Email notification?</w:t>
            </w:r>
            <w:r w:rsidR="00194D36">
              <w:rPr>
                <w:rFonts w:ascii="Calibri Light" w:eastAsia="Times New Roman" w:hAnsi="Calibri Light" w:cs="Calibri Light"/>
                <w:bCs/>
                <w:color w:val="000000"/>
                <w:sz w:val="24"/>
                <w:szCs w:val="24"/>
              </w:rPr>
              <w:t xml:space="preserve">  Y:      N</w:t>
            </w:r>
            <w:proofErr w:type="gramStart"/>
            <w:r w:rsidR="00194D36">
              <w:rPr>
                <w:rFonts w:ascii="Calibri Light" w:eastAsia="Times New Roman" w:hAnsi="Calibri Light" w:cs="Calibri Light"/>
                <w:bCs/>
                <w:color w:val="000000"/>
                <w:sz w:val="24"/>
                <w:szCs w:val="24"/>
              </w:rPr>
              <w:t>:  (</w:t>
            </w:r>
            <w:proofErr w:type="gramEnd"/>
            <w:r w:rsidR="00194D36">
              <w:rPr>
                <w:rFonts w:ascii="Calibri Light" w:eastAsia="Times New Roman" w:hAnsi="Calibri Light" w:cs="Calibri Light"/>
                <w:bCs/>
                <w:color w:val="000000"/>
                <w:sz w:val="24"/>
                <w:szCs w:val="24"/>
              </w:rPr>
              <w:t>if yes email require)</w:t>
            </w:r>
          </w:p>
        </w:tc>
      </w:tr>
      <w:tr w:rsidR="00CD6062" w:rsidRPr="00E72EDE" w14:paraId="5AF3CE04" w14:textId="77777777" w:rsidTr="009A0AB9">
        <w:trPr>
          <w:trHeight w:val="264"/>
        </w:trPr>
        <w:tc>
          <w:tcPr>
            <w:tcW w:w="10741" w:type="dxa"/>
            <w:gridSpan w:val="22"/>
            <w:tcBorders>
              <w:top w:val="single" w:sz="4" w:space="0" w:color="auto"/>
              <w:left w:val="single" w:sz="4" w:space="0" w:color="auto"/>
              <w:bottom w:val="single" w:sz="4" w:space="0" w:color="auto"/>
              <w:right w:val="single" w:sz="4" w:space="0" w:color="auto"/>
            </w:tcBorders>
            <w:shd w:val="clear" w:color="auto" w:fill="auto"/>
          </w:tcPr>
          <w:p w14:paraId="35DF8E98" w14:textId="57D26FBB" w:rsidR="00CD6062" w:rsidRDefault="00CD6062" w:rsidP="00CD6062">
            <w:pPr>
              <w:shd w:val="clear" w:color="auto" w:fill="FFFFFF" w:themeFill="background1"/>
              <w:spacing w:after="0" w:line="240" w:lineRule="auto"/>
              <w:rPr>
                <w:rFonts w:ascii="Calibri Light" w:eastAsia="Times New Roman" w:hAnsi="Calibri Light" w:cs="Calibri Light"/>
                <w:b/>
                <w:bCs/>
                <w:color w:val="000000"/>
                <w:sz w:val="24"/>
                <w:szCs w:val="24"/>
              </w:rPr>
            </w:pPr>
            <w:r w:rsidRPr="00E23FFC">
              <w:rPr>
                <w:rFonts w:ascii="Calibri Light" w:eastAsia="Times New Roman" w:hAnsi="Calibri Light" w:cs="Calibri Light"/>
                <w:b/>
                <w:bCs/>
                <w:color w:val="000000"/>
                <w:sz w:val="24"/>
                <w:szCs w:val="24"/>
              </w:rPr>
              <w:t xml:space="preserve">Do You </w:t>
            </w:r>
            <w:r w:rsidRPr="00E23FFC">
              <w:rPr>
                <w:rFonts w:ascii="Calibri Light" w:eastAsia="Times New Roman" w:hAnsi="Calibri Light" w:cs="Calibri Light"/>
                <w:b/>
                <w:bCs/>
                <w:color w:val="000000"/>
                <w:sz w:val="24"/>
                <w:szCs w:val="24"/>
                <w:u w:val="single"/>
              </w:rPr>
              <w:t>Authorize</w:t>
            </w:r>
            <w:r w:rsidRPr="00E23FFC">
              <w:rPr>
                <w:rFonts w:ascii="Calibri Light" w:eastAsia="Times New Roman" w:hAnsi="Calibri Light" w:cs="Calibri Light"/>
                <w:b/>
                <w:bCs/>
                <w:color w:val="000000"/>
                <w:sz w:val="24"/>
                <w:szCs w:val="24"/>
              </w:rPr>
              <w:t xml:space="preserve"> George B. Nylan, Accountant to file and retrieve information &amp; Represent you with CRA</w:t>
            </w:r>
            <w:r>
              <w:rPr>
                <w:rFonts w:ascii="Calibri Light" w:eastAsia="Times New Roman" w:hAnsi="Calibri Light" w:cs="Calibri Light"/>
                <w:b/>
                <w:bCs/>
                <w:color w:val="000000"/>
                <w:sz w:val="24"/>
                <w:szCs w:val="24"/>
              </w:rPr>
              <w:t>?</w:t>
            </w:r>
          </w:p>
          <w:p w14:paraId="36AB0BE3" w14:textId="455D3DC6" w:rsidR="00CD6062" w:rsidRPr="00E23FFC" w:rsidRDefault="00CD6062" w:rsidP="00CD6062">
            <w:pPr>
              <w:shd w:val="clear" w:color="auto" w:fill="FFFFFF" w:themeFill="background1"/>
              <w:spacing w:after="0" w:line="240" w:lineRule="auto"/>
              <w:rPr>
                <w:rFonts w:ascii="Calibri Light" w:eastAsia="Times New Roman" w:hAnsi="Calibri Light" w:cs="Calibri Light"/>
                <w:b/>
                <w:bCs/>
                <w:color w:val="000000"/>
                <w:sz w:val="24"/>
                <w:szCs w:val="24"/>
              </w:rPr>
            </w:pPr>
            <w:r>
              <w:rPr>
                <w:rFonts w:ascii="Calibri Light" w:eastAsia="Times New Roman" w:hAnsi="Calibri Light" w:cs="Calibri Light"/>
                <w:b/>
                <w:bCs/>
                <w:color w:val="000000"/>
                <w:sz w:val="24"/>
                <w:szCs w:val="24"/>
              </w:rPr>
              <w:t xml:space="preserve">If you select YES. This authorizes me to access to all your tax information with the CRA: </w:t>
            </w:r>
            <w:r w:rsidR="000A4322">
              <w:rPr>
                <w:rFonts w:ascii="Calibri Light" w:eastAsia="Times New Roman" w:hAnsi="Calibri Light" w:cs="Calibri Light"/>
                <w:b/>
                <w:bCs/>
                <w:color w:val="000000"/>
                <w:sz w:val="24"/>
                <w:szCs w:val="24"/>
              </w:rPr>
              <w:t>Y:   N:  Int:</w:t>
            </w:r>
          </w:p>
        </w:tc>
      </w:tr>
      <w:tr w:rsidR="00CD6062" w:rsidRPr="00E72EDE" w14:paraId="1D05AE9A" w14:textId="77777777" w:rsidTr="009A0AB9">
        <w:trPr>
          <w:trHeight w:val="341"/>
        </w:trPr>
        <w:tc>
          <w:tcPr>
            <w:tcW w:w="10741" w:type="dxa"/>
            <w:gridSpan w:val="22"/>
            <w:tcBorders>
              <w:top w:val="single" w:sz="4" w:space="0" w:color="auto"/>
              <w:left w:val="single" w:sz="4" w:space="0" w:color="auto"/>
              <w:bottom w:val="single" w:sz="4" w:space="0" w:color="auto"/>
              <w:right w:val="single" w:sz="4" w:space="0" w:color="auto"/>
            </w:tcBorders>
            <w:shd w:val="clear" w:color="auto" w:fill="F2F2F2"/>
          </w:tcPr>
          <w:p w14:paraId="740FCBAD" w14:textId="7342E34C" w:rsidR="00CD6062" w:rsidRPr="00CD6062" w:rsidRDefault="00BD6781" w:rsidP="00CD6062">
            <w:pPr>
              <w:shd w:val="clear" w:color="auto" w:fill="FFFFFF" w:themeFill="background1"/>
              <w:spacing w:after="0" w:line="240" w:lineRule="auto"/>
              <w:rPr>
                <w:rFonts w:asciiTheme="minorHAnsi" w:eastAsia="Times New Roman" w:hAnsiTheme="minorHAnsi" w:cstheme="minorHAnsi"/>
                <w:b/>
                <w:bCs/>
              </w:rPr>
            </w:pPr>
            <w:r>
              <w:rPr>
                <w:rFonts w:asciiTheme="minorHAnsi" w:eastAsia="Times New Roman" w:hAnsiTheme="minorHAnsi" w:cstheme="minorHAnsi"/>
                <w:b/>
                <w:bCs/>
              </w:rPr>
              <w:t xml:space="preserve">Retainer is required before work commences and </w:t>
            </w:r>
            <w:r w:rsidR="0018757E">
              <w:rPr>
                <w:rFonts w:asciiTheme="minorHAnsi" w:eastAsia="Times New Roman" w:hAnsiTheme="minorHAnsi" w:cstheme="minorHAnsi"/>
                <w:b/>
                <w:bCs/>
              </w:rPr>
              <w:t xml:space="preserve">documents transmitted to the cra. Initial: </w:t>
            </w:r>
          </w:p>
        </w:tc>
      </w:tr>
      <w:tr w:rsidR="00CD6062" w:rsidRPr="00E72EDE" w14:paraId="706D5108" w14:textId="77777777" w:rsidTr="009A0AB9">
        <w:trPr>
          <w:trHeight w:val="317"/>
        </w:trPr>
        <w:tc>
          <w:tcPr>
            <w:tcW w:w="10741" w:type="dxa"/>
            <w:gridSpan w:val="22"/>
            <w:tcBorders>
              <w:top w:val="single" w:sz="4" w:space="0" w:color="auto"/>
              <w:left w:val="single" w:sz="4" w:space="0" w:color="auto"/>
              <w:bottom w:val="single" w:sz="4" w:space="0" w:color="auto"/>
              <w:right w:val="single" w:sz="4" w:space="0" w:color="auto"/>
            </w:tcBorders>
            <w:shd w:val="clear" w:color="auto" w:fill="auto"/>
          </w:tcPr>
          <w:p w14:paraId="6E4BE3C1" w14:textId="77777777" w:rsidR="00CD6062" w:rsidRPr="007B1130" w:rsidRDefault="00CD6062" w:rsidP="00CD6062">
            <w:pPr>
              <w:shd w:val="clear" w:color="auto" w:fill="FFFFFF" w:themeFill="background1"/>
              <w:spacing w:after="0" w:line="240" w:lineRule="auto"/>
              <w:jc w:val="center"/>
              <w:rPr>
                <w:rFonts w:ascii="Calibri Light" w:eastAsia="Times New Roman" w:hAnsi="Calibri Light" w:cs="Calibri Light"/>
                <w:b/>
                <w:bCs/>
                <w:color w:val="FF0000"/>
              </w:rPr>
            </w:pPr>
            <w:r w:rsidRPr="007B1130">
              <w:rPr>
                <w:rFonts w:ascii="Calibri Light" w:eastAsia="Times New Roman" w:hAnsi="Calibri Light" w:cs="Calibri Light"/>
                <w:b/>
                <w:bCs/>
                <w:sz w:val="30"/>
              </w:rPr>
              <w:t>Accountability Clause</w:t>
            </w:r>
          </w:p>
        </w:tc>
      </w:tr>
      <w:tr w:rsidR="00CD6062" w:rsidRPr="00E72EDE" w14:paraId="715F4718" w14:textId="77777777" w:rsidTr="009A0AB9">
        <w:trPr>
          <w:trHeight w:val="2255"/>
        </w:trPr>
        <w:tc>
          <w:tcPr>
            <w:tcW w:w="10741" w:type="dxa"/>
            <w:gridSpan w:val="22"/>
            <w:tcBorders>
              <w:top w:val="single" w:sz="4" w:space="0" w:color="auto"/>
              <w:left w:val="single" w:sz="4" w:space="0" w:color="auto"/>
              <w:right w:val="single" w:sz="4" w:space="0" w:color="auto"/>
            </w:tcBorders>
            <w:shd w:val="clear" w:color="auto" w:fill="auto"/>
          </w:tcPr>
          <w:p w14:paraId="0E283F96" w14:textId="1B81C035" w:rsidR="00CD6062" w:rsidRPr="00E02E7C" w:rsidRDefault="00CD6062" w:rsidP="00CD6062">
            <w:pPr>
              <w:shd w:val="clear" w:color="auto" w:fill="FFFFFF" w:themeFill="background1"/>
              <w:spacing w:after="0" w:line="240" w:lineRule="auto"/>
              <w:rPr>
                <w:rFonts w:ascii="Calibri Light" w:eastAsia="Times New Roman" w:hAnsi="Calibri Light" w:cs="Calibri Light"/>
                <w:b/>
                <w:sz w:val="24"/>
                <w:szCs w:val="24"/>
              </w:rPr>
            </w:pPr>
            <w:r w:rsidRPr="00E02E7C">
              <w:rPr>
                <w:rFonts w:ascii="Calibri Light" w:eastAsia="Times New Roman" w:hAnsi="Calibri Light" w:cs="Calibri Light"/>
                <w:b/>
                <w:sz w:val="24"/>
                <w:szCs w:val="24"/>
              </w:rPr>
              <w:t xml:space="preserve">By signing this document, </w:t>
            </w:r>
            <w:r w:rsidR="006F6976" w:rsidRPr="00E02E7C">
              <w:rPr>
                <w:rFonts w:ascii="Calibri Light" w:eastAsia="Times New Roman" w:hAnsi="Calibri Light" w:cs="Calibri Light"/>
                <w:b/>
                <w:sz w:val="24"/>
                <w:szCs w:val="24"/>
              </w:rPr>
              <w:t>you</w:t>
            </w:r>
            <w:r w:rsidRPr="00E02E7C">
              <w:rPr>
                <w:rFonts w:ascii="Calibri Light" w:eastAsia="Times New Roman" w:hAnsi="Calibri Light" w:cs="Calibri Light"/>
                <w:b/>
                <w:sz w:val="24"/>
                <w:szCs w:val="24"/>
              </w:rPr>
              <w:t xml:space="preserve"> are authorizing Global Office CA/Smoky Lake Accounting &amp; Tax Services in confidence to work on your financial documents and report Taxable earnings and deductions to the CRA on your behalf without audit. Our firm cannot be held responsible for any Information exchanged by you the client in </w:t>
            </w:r>
            <w:r w:rsidR="0049003D" w:rsidRPr="00E02E7C">
              <w:rPr>
                <w:rFonts w:ascii="Calibri Light" w:eastAsia="Times New Roman" w:hAnsi="Calibri Light" w:cs="Calibri Light"/>
                <w:b/>
                <w:sz w:val="24"/>
                <w:szCs w:val="24"/>
              </w:rPr>
              <w:t xml:space="preserve">accuracy </w:t>
            </w:r>
            <w:r w:rsidR="0049003D">
              <w:rPr>
                <w:rFonts w:ascii="Calibri Light" w:eastAsia="Times New Roman" w:hAnsi="Calibri Light" w:cs="Calibri Light"/>
                <w:b/>
                <w:sz w:val="24"/>
                <w:szCs w:val="24"/>
              </w:rPr>
              <w:t>thereof</w:t>
            </w:r>
            <w:r w:rsidR="00392BF9">
              <w:rPr>
                <w:rFonts w:ascii="Calibri Light" w:eastAsia="Times New Roman" w:hAnsi="Calibri Light" w:cs="Calibri Light"/>
                <w:b/>
                <w:sz w:val="24"/>
                <w:szCs w:val="24"/>
              </w:rPr>
              <w:t xml:space="preserve"> </w:t>
            </w:r>
            <w:r w:rsidRPr="00E02E7C">
              <w:rPr>
                <w:rFonts w:ascii="Calibri Light" w:eastAsia="Times New Roman" w:hAnsi="Calibri Light" w:cs="Calibri Light"/>
                <w:b/>
                <w:sz w:val="24"/>
                <w:szCs w:val="24"/>
              </w:rPr>
              <w:t xml:space="preserve">that </w:t>
            </w:r>
            <w:r w:rsidR="00392BF9">
              <w:rPr>
                <w:rFonts w:ascii="Calibri Light" w:eastAsia="Times New Roman" w:hAnsi="Calibri Light" w:cs="Calibri Light"/>
                <w:b/>
                <w:sz w:val="24"/>
                <w:szCs w:val="24"/>
              </w:rPr>
              <w:t>will</w:t>
            </w:r>
            <w:r w:rsidRPr="00E02E7C">
              <w:rPr>
                <w:rFonts w:ascii="Calibri Light" w:eastAsia="Times New Roman" w:hAnsi="Calibri Light" w:cs="Calibri Light"/>
                <w:b/>
                <w:sz w:val="24"/>
                <w:szCs w:val="24"/>
              </w:rPr>
              <w:t xml:space="preserve"> </w:t>
            </w:r>
            <w:r w:rsidR="0049003D" w:rsidRPr="00E02E7C">
              <w:rPr>
                <w:rFonts w:ascii="Calibri Light" w:eastAsia="Times New Roman" w:hAnsi="Calibri Light" w:cs="Calibri Light"/>
                <w:b/>
                <w:sz w:val="24"/>
                <w:szCs w:val="24"/>
              </w:rPr>
              <w:t>be processed</w:t>
            </w:r>
            <w:r w:rsidRPr="00E02E7C">
              <w:rPr>
                <w:rFonts w:ascii="Calibri Light" w:eastAsia="Times New Roman" w:hAnsi="Calibri Light" w:cs="Calibri Light"/>
                <w:b/>
                <w:sz w:val="24"/>
                <w:szCs w:val="24"/>
              </w:rPr>
              <w:t xml:space="preserve"> on your behalf. The client is fully responsible for making sure the information exchanged is correct and true and paying </w:t>
            </w:r>
            <w:proofErr w:type="gramStart"/>
            <w:r w:rsidRPr="00E02E7C">
              <w:rPr>
                <w:rFonts w:ascii="Calibri Light" w:eastAsia="Times New Roman" w:hAnsi="Calibri Light" w:cs="Calibri Light"/>
                <w:b/>
                <w:sz w:val="24"/>
                <w:szCs w:val="24"/>
              </w:rPr>
              <w:t>any</w:t>
            </w:r>
            <w:r w:rsidR="00730F86">
              <w:rPr>
                <w:rFonts w:ascii="Calibri Light" w:eastAsia="Times New Roman" w:hAnsi="Calibri Light" w:cs="Calibri Light"/>
                <w:b/>
                <w:sz w:val="24"/>
                <w:szCs w:val="24"/>
              </w:rPr>
              <w:t xml:space="preserve"> and all</w:t>
            </w:r>
            <w:proofErr w:type="gramEnd"/>
            <w:r w:rsidRPr="00E02E7C">
              <w:rPr>
                <w:rFonts w:ascii="Calibri Light" w:eastAsia="Times New Roman" w:hAnsi="Calibri Light" w:cs="Calibri Light"/>
                <w:b/>
                <w:sz w:val="24"/>
                <w:szCs w:val="24"/>
              </w:rPr>
              <w:t xml:space="preserve"> tax debts.</w:t>
            </w:r>
            <w:r w:rsidR="0049003D">
              <w:rPr>
                <w:rFonts w:ascii="Calibri Light" w:eastAsia="Times New Roman" w:hAnsi="Calibri Light" w:cs="Calibri Light"/>
                <w:b/>
                <w:sz w:val="24"/>
                <w:szCs w:val="24"/>
              </w:rPr>
              <w:t xml:space="preserve"> </w:t>
            </w:r>
            <w:r w:rsidRPr="00E02E7C">
              <w:rPr>
                <w:rFonts w:ascii="Calibri Light" w:eastAsia="Times New Roman" w:hAnsi="Calibri Light" w:cs="Calibri Light"/>
                <w:b/>
                <w:sz w:val="24"/>
                <w:szCs w:val="24"/>
              </w:rPr>
              <w:t>In Addition, our firm agrees with the Client that all information exchanged will be held in strict confidence and never divulged or released to anyone without the consent of the client. If you have authorized us, we agree to represent you the client, with the CRA regarding your taxes.</w:t>
            </w:r>
          </w:p>
          <w:p w14:paraId="21213E1C" w14:textId="77777777" w:rsidR="00F379AD" w:rsidRDefault="00F379AD" w:rsidP="00CD6062">
            <w:pPr>
              <w:shd w:val="clear" w:color="auto" w:fill="FFFFFF" w:themeFill="background1"/>
              <w:spacing w:after="0" w:line="240" w:lineRule="auto"/>
              <w:rPr>
                <w:rFonts w:ascii="Calibri Light" w:eastAsia="Times New Roman" w:hAnsi="Calibri Light" w:cs="Calibri Light"/>
                <w:b/>
              </w:rPr>
            </w:pPr>
          </w:p>
          <w:p w14:paraId="2CCA8BBB" w14:textId="3976E44D" w:rsidR="00CD6062" w:rsidRPr="00E02E7C" w:rsidRDefault="00CD6062" w:rsidP="00CD6062">
            <w:pPr>
              <w:shd w:val="clear" w:color="auto" w:fill="FFFFFF" w:themeFill="background1"/>
              <w:spacing w:after="0" w:line="240" w:lineRule="auto"/>
              <w:rPr>
                <w:rFonts w:ascii="Calibri Light" w:eastAsia="Times New Roman" w:hAnsi="Calibri Light" w:cs="Calibri Light"/>
                <w:b/>
              </w:rPr>
            </w:pPr>
            <w:r>
              <w:rPr>
                <w:rFonts w:ascii="Calibri Light" w:eastAsia="Times New Roman" w:hAnsi="Calibri Light" w:cs="Calibri Light"/>
                <w:b/>
              </w:rPr>
              <w:t xml:space="preserve">                              </w:t>
            </w:r>
            <w:r w:rsidRPr="00E02E7C">
              <w:rPr>
                <w:rFonts w:ascii="Calibri Light" w:eastAsia="Times New Roman" w:hAnsi="Calibri Light" w:cs="Calibri Light"/>
                <w:b/>
              </w:rPr>
              <w:t>THIS AGREEMENT CAN BE RESCINDED AT ANY POINT IN TIME BY WRITTEN NOTICE</w:t>
            </w:r>
          </w:p>
        </w:tc>
      </w:tr>
      <w:tr w:rsidR="00CD6062" w:rsidRPr="00E72EDE" w14:paraId="221BDAA5" w14:textId="77777777" w:rsidTr="009A0AB9">
        <w:trPr>
          <w:trHeight w:val="314"/>
        </w:trPr>
        <w:tc>
          <w:tcPr>
            <w:tcW w:w="10741"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08A0F677" w14:textId="0035A303" w:rsidR="00CD6062" w:rsidRPr="00230AB9" w:rsidRDefault="00CD6062" w:rsidP="00CD6062">
            <w:pPr>
              <w:shd w:val="clear" w:color="auto" w:fill="FFFFFF" w:themeFill="background1"/>
              <w:spacing w:after="0" w:line="240" w:lineRule="auto"/>
              <w:rPr>
                <w:rFonts w:ascii="Calibri Light" w:eastAsia="Times New Roman" w:hAnsi="Calibri Light" w:cs="Calibri Light"/>
              </w:rPr>
            </w:pPr>
            <w:r w:rsidRPr="00230AB9">
              <w:rPr>
                <w:rFonts w:ascii="Calibri Light" w:eastAsia="Times New Roman" w:hAnsi="Calibri Light" w:cs="Calibri Light"/>
              </w:rPr>
              <w:t xml:space="preserve">  </w:t>
            </w:r>
            <w:r w:rsidRPr="00230AB9">
              <w:rPr>
                <w:rFonts w:ascii="Calibri Light" w:eastAsia="Times New Roman" w:hAnsi="Calibri Light" w:cs="Calibri Light"/>
                <w:b/>
              </w:rPr>
              <w:t xml:space="preserve">Please make all payments addressed to:   </w:t>
            </w:r>
            <w:hyperlink r:id="rId9" w:history="1">
              <w:r w:rsidR="00F379AD" w:rsidRPr="00D55DB3">
                <w:rPr>
                  <w:rStyle w:val="Hyperlink"/>
                  <w:rFonts w:ascii="Calibri Light" w:eastAsia="Times New Roman" w:hAnsi="Calibri Light" w:cs="Calibri Light"/>
                  <w:b/>
                </w:rPr>
                <w:t>gbnylan@outlook.com</w:t>
              </w:r>
            </w:hyperlink>
            <w:r w:rsidR="00F379AD">
              <w:rPr>
                <w:rFonts w:ascii="Calibri Light" w:eastAsia="Times New Roman" w:hAnsi="Calibri Light" w:cs="Calibri Light"/>
                <w:b/>
              </w:rPr>
              <w:t xml:space="preserve"> bank etransfer.</w:t>
            </w:r>
            <w:r w:rsidR="00814AAC">
              <w:rPr>
                <w:rFonts w:ascii="Calibri Light" w:eastAsia="Times New Roman" w:hAnsi="Calibri Light" w:cs="Calibri Light"/>
                <w:b/>
              </w:rPr>
              <w:t xml:space="preserve"> No password is required</w:t>
            </w:r>
          </w:p>
        </w:tc>
      </w:tr>
      <w:tr w:rsidR="00CD6062" w:rsidRPr="00E72EDE" w14:paraId="4A21642F" w14:textId="77777777" w:rsidTr="009A0AB9">
        <w:trPr>
          <w:trHeight w:val="472"/>
        </w:trPr>
        <w:tc>
          <w:tcPr>
            <w:tcW w:w="10741" w:type="dxa"/>
            <w:gridSpan w:val="22"/>
            <w:tcBorders>
              <w:top w:val="single" w:sz="4" w:space="0" w:color="auto"/>
              <w:left w:val="single" w:sz="4" w:space="0" w:color="auto"/>
              <w:bottom w:val="single" w:sz="4" w:space="0" w:color="auto"/>
              <w:right w:val="single" w:sz="4" w:space="0" w:color="auto"/>
            </w:tcBorders>
            <w:shd w:val="clear" w:color="auto" w:fill="F2F2F2"/>
          </w:tcPr>
          <w:tbl>
            <w:tblPr>
              <w:tblW w:w="10515" w:type="dxa"/>
              <w:tblLook w:val="04A0" w:firstRow="1" w:lastRow="0" w:firstColumn="1" w:lastColumn="0" w:noHBand="0" w:noVBand="1"/>
            </w:tblPr>
            <w:tblGrid>
              <w:gridCol w:w="3314"/>
              <w:gridCol w:w="7201"/>
            </w:tblGrid>
            <w:tr w:rsidR="00CD6062" w:rsidRPr="00E72EDE" w14:paraId="053B42F9" w14:textId="77777777" w:rsidTr="007A5A73">
              <w:trPr>
                <w:trHeight w:val="384"/>
              </w:trPr>
              <w:tc>
                <w:tcPr>
                  <w:tcW w:w="3314" w:type="dxa"/>
                  <w:tcBorders>
                    <w:top w:val="single" w:sz="4" w:space="0" w:color="auto"/>
                    <w:left w:val="single" w:sz="4" w:space="0" w:color="auto"/>
                    <w:bottom w:val="single" w:sz="4" w:space="0" w:color="auto"/>
                    <w:right w:val="single" w:sz="4" w:space="0" w:color="auto"/>
                  </w:tcBorders>
                  <w:shd w:val="clear" w:color="auto" w:fill="auto"/>
                </w:tcPr>
                <w:p w14:paraId="0D3DB11F" w14:textId="77777777" w:rsidR="00CD6062" w:rsidRPr="006366E8" w:rsidRDefault="00CD6062" w:rsidP="00CD6062">
                  <w:pPr>
                    <w:shd w:val="clear" w:color="auto" w:fill="FFFFFF" w:themeFill="background1"/>
                    <w:spacing w:after="0" w:line="240" w:lineRule="auto"/>
                    <w:rPr>
                      <w:rFonts w:ascii="Calibri Light" w:eastAsia="Times New Roman" w:hAnsi="Calibri Light" w:cs="Calibri Light"/>
                      <w:b/>
                      <w:bCs/>
                      <w:color w:val="000000"/>
                      <w:sz w:val="24"/>
                      <w:szCs w:val="24"/>
                    </w:rPr>
                  </w:pPr>
                  <w:r w:rsidRPr="006366E8">
                    <w:rPr>
                      <w:rFonts w:ascii="Calibri Light" w:eastAsia="Times New Roman" w:hAnsi="Calibri Light" w:cs="Calibri Light"/>
                      <w:b/>
                      <w:bCs/>
                      <w:color w:val="000000"/>
                      <w:sz w:val="24"/>
                      <w:szCs w:val="24"/>
                    </w:rPr>
                    <w:t>How did you find our business?</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12C0B061" w14:textId="13586D60" w:rsidR="00CD6062" w:rsidRPr="00E72EDE" w:rsidRDefault="00CD6062" w:rsidP="00CD6062">
                  <w:pPr>
                    <w:shd w:val="clear" w:color="auto" w:fill="FFFFFF" w:themeFill="background1"/>
                    <w:spacing w:after="0" w:line="240" w:lineRule="auto"/>
                    <w:rPr>
                      <w:rFonts w:ascii="Calibri Light" w:eastAsia="Times New Roman" w:hAnsi="Calibri Light" w:cs="Calibri Light"/>
                      <w:color w:val="000000"/>
                    </w:rPr>
                  </w:pPr>
                </w:p>
              </w:tc>
            </w:tr>
          </w:tbl>
          <w:p w14:paraId="29CA1F59" w14:textId="77777777" w:rsidR="00CD6062" w:rsidRPr="00E72EDE" w:rsidRDefault="00CD6062" w:rsidP="00CD6062">
            <w:pPr>
              <w:shd w:val="clear" w:color="auto" w:fill="FFFFFF" w:themeFill="background1"/>
              <w:spacing w:after="0" w:line="240" w:lineRule="auto"/>
              <w:rPr>
                <w:rFonts w:ascii="Calibri Light" w:eastAsia="Times New Roman" w:hAnsi="Calibri Light" w:cs="Calibri Light"/>
                <w:bCs/>
                <w:color w:val="000000"/>
                <w:sz w:val="30"/>
              </w:rPr>
            </w:pPr>
          </w:p>
        </w:tc>
      </w:tr>
      <w:tr w:rsidR="00CD6062" w:rsidRPr="00E72EDE" w14:paraId="06D2B998" w14:textId="77777777" w:rsidTr="009A0AB9">
        <w:trPr>
          <w:trHeight w:val="299"/>
        </w:trPr>
        <w:tc>
          <w:tcPr>
            <w:tcW w:w="10741" w:type="dxa"/>
            <w:gridSpan w:val="22"/>
            <w:tcBorders>
              <w:top w:val="single" w:sz="4" w:space="0" w:color="auto"/>
              <w:left w:val="single" w:sz="4" w:space="0" w:color="auto"/>
              <w:bottom w:val="single" w:sz="4" w:space="0" w:color="auto"/>
              <w:right w:val="single" w:sz="4" w:space="0" w:color="auto"/>
            </w:tcBorders>
            <w:shd w:val="clear" w:color="auto" w:fill="F2F2F2"/>
          </w:tcPr>
          <w:p w14:paraId="219FB440" w14:textId="3685AED4" w:rsidR="00CD6062" w:rsidRPr="00E23FFC" w:rsidRDefault="00CD6062"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E23FFC">
              <w:rPr>
                <w:rFonts w:ascii="Calibri Light" w:eastAsia="Times New Roman" w:hAnsi="Calibri Light" w:cs="Calibri Light"/>
                <w:bCs/>
                <w:color w:val="000000"/>
                <w:sz w:val="24"/>
                <w:szCs w:val="24"/>
              </w:rPr>
              <w:t>Please Print and Sign</w:t>
            </w:r>
            <w:r>
              <w:rPr>
                <w:rFonts w:ascii="Calibri Light" w:eastAsia="Times New Roman" w:hAnsi="Calibri Light" w:cs="Calibri Light"/>
                <w:bCs/>
                <w:color w:val="000000"/>
                <w:sz w:val="24"/>
                <w:szCs w:val="24"/>
              </w:rPr>
              <w:t xml:space="preserve"> Name:</w:t>
            </w:r>
          </w:p>
        </w:tc>
      </w:tr>
      <w:tr w:rsidR="00CD6062" w:rsidRPr="00E72EDE" w14:paraId="30E7090F" w14:textId="77777777" w:rsidTr="00373033">
        <w:trPr>
          <w:trHeight w:val="341"/>
        </w:trPr>
        <w:tc>
          <w:tcPr>
            <w:tcW w:w="7980" w:type="dxa"/>
            <w:gridSpan w:val="18"/>
            <w:tcBorders>
              <w:top w:val="single" w:sz="4" w:space="0" w:color="auto"/>
              <w:left w:val="single" w:sz="4" w:space="0" w:color="auto"/>
              <w:bottom w:val="single" w:sz="4" w:space="0" w:color="auto"/>
              <w:right w:val="single" w:sz="4" w:space="0" w:color="auto"/>
            </w:tcBorders>
            <w:shd w:val="clear" w:color="auto" w:fill="auto"/>
          </w:tcPr>
          <w:p w14:paraId="7237F471" w14:textId="40307753" w:rsidR="00CD6062" w:rsidRPr="00E72EDE" w:rsidRDefault="00CD6062" w:rsidP="00CD6062">
            <w:pPr>
              <w:shd w:val="clear" w:color="auto" w:fill="FFFFFF" w:themeFill="background1"/>
              <w:spacing w:after="0" w:line="240" w:lineRule="auto"/>
              <w:rPr>
                <w:rFonts w:ascii="Calibri Light" w:eastAsia="Times New Roman" w:hAnsi="Calibri Light" w:cs="Calibri Light"/>
                <w:bCs/>
                <w:color w:val="000000"/>
              </w:rPr>
            </w:pPr>
            <w:bookmarkStart w:id="2" w:name="Text25"/>
          </w:p>
        </w:tc>
        <w:bookmarkEnd w:id="2"/>
        <w:tc>
          <w:tcPr>
            <w:tcW w:w="2761" w:type="dxa"/>
            <w:gridSpan w:val="4"/>
            <w:tcBorders>
              <w:top w:val="single" w:sz="4" w:space="0" w:color="auto"/>
              <w:left w:val="single" w:sz="4" w:space="0" w:color="auto"/>
              <w:bottom w:val="single" w:sz="4" w:space="0" w:color="auto"/>
              <w:right w:val="single" w:sz="4" w:space="0" w:color="auto"/>
            </w:tcBorders>
            <w:shd w:val="clear" w:color="auto" w:fill="auto"/>
          </w:tcPr>
          <w:p w14:paraId="5D26B47D" w14:textId="4268AE01" w:rsidR="00CD6062" w:rsidRPr="00E72EDE" w:rsidRDefault="00CD6062" w:rsidP="00CD6062">
            <w:pPr>
              <w:shd w:val="clear" w:color="auto" w:fill="FFFFFF" w:themeFill="background1"/>
              <w:spacing w:after="0" w:line="240" w:lineRule="auto"/>
              <w:rPr>
                <w:rFonts w:ascii="Calibri Light" w:eastAsia="Times New Roman" w:hAnsi="Calibri Light" w:cs="Calibri Light"/>
                <w:bCs/>
                <w:color w:val="000000"/>
              </w:rPr>
            </w:pPr>
          </w:p>
        </w:tc>
      </w:tr>
    </w:tbl>
    <w:p w14:paraId="1DF54406" w14:textId="69AEE8D5" w:rsidR="00DD6E10" w:rsidRDefault="00DD6E10" w:rsidP="007A5A73">
      <w:pPr>
        <w:shd w:val="clear" w:color="auto" w:fill="FFFFFF" w:themeFill="background1"/>
        <w:rPr>
          <w:rFonts w:ascii="Calibri Light" w:hAnsi="Calibri Light" w:cs="Calibri Light"/>
        </w:rPr>
      </w:pPr>
    </w:p>
    <w:p w14:paraId="24198BED" w14:textId="55686805" w:rsidR="00DD6E10" w:rsidRPr="00DD6E10" w:rsidRDefault="00DD6E10" w:rsidP="007A5A73">
      <w:pPr>
        <w:shd w:val="clear" w:color="auto" w:fill="FFFFFF" w:themeFill="background1"/>
        <w:rPr>
          <w:rFonts w:ascii="Calibri Light" w:hAnsi="Calibri Light" w:cs="Calibri Light"/>
          <w:u w:val="single"/>
        </w:rPr>
      </w:pPr>
    </w:p>
    <w:sectPr w:rsidR="00DD6E10" w:rsidRPr="00DD6E10" w:rsidSect="00F46A0D">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F7C2" w14:textId="77777777" w:rsidR="00022BCE" w:rsidRDefault="00022BCE" w:rsidP="00A33226">
      <w:pPr>
        <w:spacing w:after="0" w:line="240" w:lineRule="auto"/>
      </w:pPr>
      <w:r>
        <w:separator/>
      </w:r>
    </w:p>
  </w:endnote>
  <w:endnote w:type="continuationSeparator" w:id="0">
    <w:p w14:paraId="58EDE164" w14:textId="77777777" w:rsidR="00022BCE" w:rsidRDefault="00022BCE" w:rsidP="00A3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3B77" w14:textId="77777777" w:rsidR="00022BCE" w:rsidRDefault="00022BCE" w:rsidP="00A33226">
      <w:pPr>
        <w:spacing w:after="0" w:line="240" w:lineRule="auto"/>
      </w:pPr>
      <w:r>
        <w:separator/>
      </w:r>
    </w:p>
  </w:footnote>
  <w:footnote w:type="continuationSeparator" w:id="0">
    <w:p w14:paraId="366C6F54" w14:textId="77777777" w:rsidR="00022BCE" w:rsidRDefault="00022BCE" w:rsidP="00A3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6FBC" w14:textId="5973F81A" w:rsidR="00A33226" w:rsidRDefault="00A33226">
    <w:pPr>
      <w:pStyle w:val="Header"/>
    </w:pPr>
    <w:r w:rsidRPr="006958B4">
      <w:rPr>
        <w:rFonts w:ascii="Bookman Old Style" w:eastAsia="Times New Roman" w:hAnsi="Bookman Old Style" w:cs="Calibri Light"/>
        <w:b/>
        <w:bCs/>
        <w:color w:val="000000"/>
      </w:rPr>
      <w:t>Smoky Lake Accounting, Bookkeeping, &amp; Tax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np0OpORIUFzuCkJ76vw3kDjoaPBWwdgpzRGy80YAIUfU2EIAeRF9yhZgNVdwR+t2XWhOuWef5rgdQl++oNp31Q==" w:salt="RqDbwzpUiVnlyd9YPfQ84Q=="/>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6A"/>
    <w:rsid w:val="00022BCE"/>
    <w:rsid w:val="0003116A"/>
    <w:rsid w:val="000412B9"/>
    <w:rsid w:val="00063410"/>
    <w:rsid w:val="00064805"/>
    <w:rsid w:val="00072396"/>
    <w:rsid w:val="00073596"/>
    <w:rsid w:val="00077F56"/>
    <w:rsid w:val="000808AF"/>
    <w:rsid w:val="000A4322"/>
    <w:rsid w:val="000A5718"/>
    <w:rsid w:val="000A5CA7"/>
    <w:rsid w:val="000A6CE3"/>
    <w:rsid w:val="000D2273"/>
    <w:rsid w:val="000E3BEC"/>
    <w:rsid w:val="000F5DBA"/>
    <w:rsid w:val="001037A3"/>
    <w:rsid w:val="0012543C"/>
    <w:rsid w:val="001510C3"/>
    <w:rsid w:val="00157D91"/>
    <w:rsid w:val="00175C55"/>
    <w:rsid w:val="001813A3"/>
    <w:rsid w:val="0018757E"/>
    <w:rsid w:val="00192F29"/>
    <w:rsid w:val="00194D36"/>
    <w:rsid w:val="001B4DF3"/>
    <w:rsid w:val="001B7180"/>
    <w:rsid w:val="001C4624"/>
    <w:rsid w:val="001D605F"/>
    <w:rsid w:val="001D7A0A"/>
    <w:rsid w:val="001D7FBE"/>
    <w:rsid w:val="001E4DE9"/>
    <w:rsid w:val="001E77B9"/>
    <w:rsid w:val="001F2964"/>
    <w:rsid w:val="001F4979"/>
    <w:rsid w:val="001F700A"/>
    <w:rsid w:val="00206500"/>
    <w:rsid w:val="0021249C"/>
    <w:rsid w:val="002142B5"/>
    <w:rsid w:val="00227FEF"/>
    <w:rsid w:val="00230AB9"/>
    <w:rsid w:val="00231EF2"/>
    <w:rsid w:val="00251531"/>
    <w:rsid w:val="0026394D"/>
    <w:rsid w:val="002652FD"/>
    <w:rsid w:val="002A2FA0"/>
    <w:rsid w:val="002C780B"/>
    <w:rsid w:val="002F498B"/>
    <w:rsid w:val="00304F4F"/>
    <w:rsid w:val="00305E8C"/>
    <w:rsid w:val="00313A26"/>
    <w:rsid w:val="00314887"/>
    <w:rsid w:val="0032521D"/>
    <w:rsid w:val="003355E5"/>
    <w:rsid w:val="00340D46"/>
    <w:rsid w:val="00367BD4"/>
    <w:rsid w:val="00373033"/>
    <w:rsid w:val="00377308"/>
    <w:rsid w:val="003829A9"/>
    <w:rsid w:val="00392BF9"/>
    <w:rsid w:val="003B4E8E"/>
    <w:rsid w:val="003B6304"/>
    <w:rsid w:val="003F2540"/>
    <w:rsid w:val="003F4D56"/>
    <w:rsid w:val="0040419A"/>
    <w:rsid w:val="0040548B"/>
    <w:rsid w:val="004127CB"/>
    <w:rsid w:val="00412A88"/>
    <w:rsid w:val="00446951"/>
    <w:rsid w:val="004865AB"/>
    <w:rsid w:val="0049003D"/>
    <w:rsid w:val="004A3BB7"/>
    <w:rsid w:val="004C31C0"/>
    <w:rsid w:val="004D7FC7"/>
    <w:rsid w:val="004E3762"/>
    <w:rsid w:val="004F3356"/>
    <w:rsid w:val="004F580A"/>
    <w:rsid w:val="005201E1"/>
    <w:rsid w:val="00530778"/>
    <w:rsid w:val="00535B4F"/>
    <w:rsid w:val="005537E3"/>
    <w:rsid w:val="005731E3"/>
    <w:rsid w:val="0058442B"/>
    <w:rsid w:val="005906B8"/>
    <w:rsid w:val="00593CDE"/>
    <w:rsid w:val="00596A94"/>
    <w:rsid w:val="005B3753"/>
    <w:rsid w:val="005B480C"/>
    <w:rsid w:val="005C08E4"/>
    <w:rsid w:val="005C1447"/>
    <w:rsid w:val="005D26DB"/>
    <w:rsid w:val="005F5416"/>
    <w:rsid w:val="005F7B69"/>
    <w:rsid w:val="006018F8"/>
    <w:rsid w:val="00603382"/>
    <w:rsid w:val="0062307D"/>
    <w:rsid w:val="00634199"/>
    <w:rsid w:val="006366E8"/>
    <w:rsid w:val="00655D2F"/>
    <w:rsid w:val="0066102B"/>
    <w:rsid w:val="006640CC"/>
    <w:rsid w:val="006648CA"/>
    <w:rsid w:val="006665D5"/>
    <w:rsid w:val="00673AB9"/>
    <w:rsid w:val="00687369"/>
    <w:rsid w:val="006958B4"/>
    <w:rsid w:val="006C236D"/>
    <w:rsid w:val="006C43D3"/>
    <w:rsid w:val="006D2A84"/>
    <w:rsid w:val="006D3C00"/>
    <w:rsid w:val="006F6976"/>
    <w:rsid w:val="00730083"/>
    <w:rsid w:val="00730F86"/>
    <w:rsid w:val="0074283B"/>
    <w:rsid w:val="0076301D"/>
    <w:rsid w:val="007639A7"/>
    <w:rsid w:val="00777C22"/>
    <w:rsid w:val="007861ED"/>
    <w:rsid w:val="00794314"/>
    <w:rsid w:val="0079745E"/>
    <w:rsid w:val="007A5936"/>
    <w:rsid w:val="007A5A73"/>
    <w:rsid w:val="007B1130"/>
    <w:rsid w:val="007B2FF0"/>
    <w:rsid w:val="007C1742"/>
    <w:rsid w:val="007C44A9"/>
    <w:rsid w:val="007D3F58"/>
    <w:rsid w:val="007E70F8"/>
    <w:rsid w:val="007F0321"/>
    <w:rsid w:val="007F5C17"/>
    <w:rsid w:val="00814AAC"/>
    <w:rsid w:val="008535F4"/>
    <w:rsid w:val="0087136B"/>
    <w:rsid w:val="008726E8"/>
    <w:rsid w:val="008755A0"/>
    <w:rsid w:val="008B0E95"/>
    <w:rsid w:val="008F4504"/>
    <w:rsid w:val="0092195F"/>
    <w:rsid w:val="009326C9"/>
    <w:rsid w:val="0094202E"/>
    <w:rsid w:val="00953018"/>
    <w:rsid w:val="009542C5"/>
    <w:rsid w:val="00966FFB"/>
    <w:rsid w:val="00967852"/>
    <w:rsid w:val="00981077"/>
    <w:rsid w:val="00981361"/>
    <w:rsid w:val="009856F7"/>
    <w:rsid w:val="00997090"/>
    <w:rsid w:val="009A0AB9"/>
    <w:rsid w:val="009A7F52"/>
    <w:rsid w:val="009D1B9F"/>
    <w:rsid w:val="009E41F4"/>
    <w:rsid w:val="009E7146"/>
    <w:rsid w:val="009F5104"/>
    <w:rsid w:val="009F7AD5"/>
    <w:rsid w:val="00A00D27"/>
    <w:rsid w:val="00A04202"/>
    <w:rsid w:val="00A106D5"/>
    <w:rsid w:val="00A233F1"/>
    <w:rsid w:val="00A33226"/>
    <w:rsid w:val="00A60917"/>
    <w:rsid w:val="00A6653C"/>
    <w:rsid w:val="00A749E5"/>
    <w:rsid w:val="00A75BFE"/>
    <w:rsid w:val="00A81543"/>
    <w:rsid w:val="00A87ABF"/>
    <w:rsid w:val="00A953D6"/>
    <w:rsid w:val="00AA0586"/>
    <w:rsid w:val="00AA1DB6"/>
    <w:rsid w:val="00AB143E"/>
    <w:rsid w:val="00AC4E91"/>
    <w:rsid w:val="00AE1F24"/>
    <w:rsid w:val="00AE5A4A"/>
    <w:rsid w:val="00B02F8D"/>
    <w:rsid w:val="00B04659"/>
    <w:rsid w:val="00B154A0"/>
    <w:rsid w:val="00B244E3"/>
    <w:rsid w:val="00B2452D"/>
    <w:rsid w:val="00B31849"/>
    <w:rsid w:val="00B32653"/>
    <w:rsid w:val="00B33BA2"/>
    <w:rsid w:val="00B379EC"/>
    <w:rsid w:val="00B42F71"/>
    <w:rsid w:val="00B45BF9"/>
    <w:rsid w:val="00B50E2A"/>
    <w:rsid w:val="00B80141"/>
    <w:rsid w:val="00B94E8D"/>
    <w:rsid w:val="00BA5965"/>
    <w:rsid w:val="00BB5924"/>
    <w:rsid w:val="00BC2974"/>
    <w:rsid w:val="00BC35E0"/>
    <w:rsid w:val="00BC397E"/>
    <w:rsid w:val="00BD6781"/>
    <w:rsid w:val="00BF3C20"/>
    <w:rsid w:val="00BF422F"/>
    <w:rsid w:val="00BF679D"/>
    <w:rsid w:val="00BF70E7"/>
    <w:rsid w:val="00C01616"/>
    <w:rsid w:val="00C12EAA"/>
    <w:rsid w:val="00C14EDA"/>
    <w:rsid w:val="00C17328"/>
    <w:rsid w:val="00C23F3C"/>
    <w:rsid w:val="00C2418C"/>
    <w:rsid w:val="00C30150"/>
    <w:rsid w:val="00C31048"/>
    <w:rsid w:val="00C33BE6"/>
    <w:rsid w:val="00C60630"/>
    <w:rsid w:val="00C7526A"/>
    <w:rsid w:val="00CA1936"/>
    <w:rsid w:val="00CB4C7F"/>
    <w:rsid w:val="00CB6C7E"/>
    <w:rsid w:val="00CC171E"/>
    <w:rsid w:val="00CC611A"/>
    <w:rsid w:val="00CC6DEE"/>
    <w:rsid w:val="00CD319B"/>
    <w:rsid w:val="00CD6062"/>
    <w:rsid w:val="00CE70DE"/>
    <w:rsid w:val="00D059D8"/>
    <w:rsid w:val="00D06D09"/>
    <w:rsid w:val="00D120C7"/>
    <w:rsid w:val="00D139C3"/>
    <w:rsid w:val="00D13DF8"/>
    <w:rsid w:val="00D14615"/>
    <w:rsid w:val="00D26403"/>
    <w:rsid w:val="00D44344"/>
    <w:rsid w:val="00D46662"/>
    <w:rsid w:val="00D5004D"/>
    <w:rsid w:val="00D52334"/>
    <w:rsid w:val="00D83A80"/>
    <w:rsid w:val="00DC4A0B"/>
    <w:rsid w:val="00DD4484"/>
    <w:rsid w:val="00DD5281"/>
    <w:rsid w:val="00DD6317"/>
    <w:rsid w:val="00DD6E10"/>
    <w:rsid w:val="00DF1AFF"/>
    <w:rsid w:val="00DF2DAD"/>
    <w:rsid w:val="00E02E7C"/>
    <w:rsid w:val="00E07C5F"/>
    <w:rsid w:val="00E22F8D"/>
    <w:rsid w:val="00E23FFC"/>
    <w:rsid w:val="00E35164"/>
    <w:rsid w:val="00E43BA5"/>
    <w:rsid w:val="00E43D42"/>
    <w:rsid w:val="00E47D49"/>
    <w:rsid w:val="00E60BA9"/>
    <w:rsid w:val="00E72EDE"/>
    <w:rsid w:val="00E826B5"/>
    <w:rsid w:val="00E84A7C"/>
    <w:rsid w:val="00E96769"/>
    <w:rsid w:val="00ED2C16"/>
    <w:rsid w:val="00ED649A"/>
    <w:rsid w:val="00F03B50"/>
    <w:rsid w:val="00F1435B"/>
    <w:rsid w:val="00F244AA"/>
    <w:rsid w:val="00F35A51"/>
    <w:rsid w:val="00F379AD"/>
    <w:rsid w:val="00F45D04"/>
    <w:rsid w:val="00F46A0D"/>
    <w:rsid w:val="00F55EF5"/>
    <w:rsid w:val="00F616E2"/>
    <w:rsid w:val="00F81AD5"/>
    <w:rsid w:val="00FB4A7B"/>
    <w:rsid w:val="00FD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9EC"/>
  <w15:chartTrackingRefBased/>
  <w15:docId w15:val="{D20B477D-405C-47EE-9EF3-627809C9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locked="0"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016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31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1">
    <w:name w:val="Medium List 2 Accent 1"/>
    <w:basedOn w:val="TableNormal"/>
    <w:uiPriority w:val="66"/>
    <w:locked/>
    <w:rsid w:val="0053077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PlainTable4">
    <w:name w:val="Plain Table 4"/>
    <w:basedOn w:val="TableNormal"/>
    <w:uiPriority w:val="44"/>
    <w:locked/>
    <w:rsid w:val="00D146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locked/>
    <w:rsid w:val="00D83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A80"/>
    <w:rPr>
      <w:rFonts w:ascii="Segoe UI" w:hAnsi="Segoe UI" w:cs="Segoe UI"/>
      <w:sz w:val="18"/>
      <w:szCs w:val="18"/>
    </w:rPr>
  </w:style>
  <w:style w:type="paragraph" w:styleId="Header">
    <w:name w:val="header"/>
    <w:basedOn w:val="Normal"/>
    <w:link w:val="HeaderChar"/>
    <w:uiPriority w:val="99"/>
    <w:unhideWhenUsed/>
    <w:locked/>
    <w:rsid w:val="00A3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26"/>
    <w:rPr>
      <w:sz w:val="22"/>
      <w:szCs w:val="22"/>
    </w:rPr>
  </w:style>
  <w:style w:type="paragraph" w:styleId="Footer">
    <w:name w:val="footer"/>
    <w:basedOn w:val="Normal"/>
    <w:link w:val="FooterChar"/>
    <w:uiPriority w:val="99"/>
    <w:unhideWhenUsed/>
    <w:locked/>
    <w:rsid w:val="00A3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26"/>
    <w:rPr>
      <w:sz w:val="22"/>
      <w:szCs w:val="22"/>
    </w:rPr>
  </w:style>
  <w:style w:type="character" w:styleId="Hyperlink">
    <w:name w:val="Hyperlink"/>
    <w:basedOn w:val="DefaultParagraphFont"/>
    <w:uiPriority w:val="99"/>
    <w:unhideWhenUsed/>
    <w:locked/>
    <w:rsid w:val="00F379AD"/>
    <w:rPr>
      <w:color w:val="0563C1" w:themeColor="hyperlink"/>
      <w:u w:val="single"/>
    </w:rPr>
  </w:style>
  <w:style w:type="character" w:styleId="UnresolvedMention">
    <w:name w:val="Unresolved Mention"/>
    <w:basedOn w:val="DefaultParagraphFont"/>
    <w:uiPriority w:val="99"/>
    <w:semiHidden/>
    <w:unhideWhenUsed/>
    <w:locked/>
    <w:rsid w:val="00F3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ignable.com/chino-hills-ca/rawa-law-group-apc"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bnyla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5724-B41A-4012-BD9C-20C11832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hmed</dc:creator>
  <cp:keywords/>
  <dc:description/>
  <cp:lastModifiedBy>George Nylan</cp:lastModifiedBy>
  <cp:revision>55</cp:revision>
  <cp:lastPrinted>2019-02-28T18:31:00Z</cp:lastPrinted>
  <dcterms:created xsi:type="dcterms:W3CDTF">2019-03-15T16:37:00Z</dcterms:created>
  <dcterms:modified xsi:type="dcterms:W3CDTF">2020-04-08T22:00:00Z</dcterms:modified>
</cp:coreProperties>
</file>